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7B" w:rsidRDefault="00965F7B" w:rsidP="00965F7B">
      <w:pPr>
        <w:rPr>
          <w:rFonts w:ascii="黑体" w:eastAsia="黑体"/>
          <w:sz w:val="32"/>
          <w:szCs w:val="32"/>
        </w:rPr>
      </w:pPr>
      <w:bookmarkStart w:id="0" w:name="OLE_LINK30"/>
      <w:bookmarkStart w:id="1" w:name="OLE_LINK40"/>
      <w:r>
        <w:rPr>
          <w:rFonts w:ascii="黑体" w:eastAsia="黑体"/>
          <w:sz w:val="32"/>
          <w:szCs w:val="32"/>
        </w:rPr>
        <w:t>附件</w:t>
      </w:r>
      <w:r w:rsidR="00160E71">
        <w:rPr>
          <w:rFonts w:ascii="黑体" w:eastAsia="黑体" w:hint="eastAsia"/>
          <w:sz w:val="32"/>
          <w:szCs w:val="32"/>
        </w:rPr>
        <w:t>2</w:t>
      </w:r>
    </w:p>
    <w:p w:rsidR="00A602D6" w:rsidRDefault="00A602D6" w:rsidP="00965F7B">
      <w:pPr>
        <w:jc w:val="center"/>
        <w:rPr>
          <w:rFonts w:ascii="黑体" w:eastAsia="黑体"/>
          <w:sz w:val="32"/>
          <w:szCs w:val="32"/>
        </w:rPr>
      </w:pPr>
    </w:p>
    <w:p w:rsidR="00965F7B" w:rsidRDefault="00965F7B" w:rsidP="00965F7B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回   执  表</w:t>
      </w:r>
    </w:p>
    <w:p w:rsidR="00965F7B" w:rsidRDefault="00965F7B" w:rsidP="00965F7B">
      <w:pPr>
        <w:jc w:val="center"/>
        <w:rPr>
          <w:rFonts w:ascii="黑体" w:eastAsia="黑体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1719"/>
        <w:gridCol w:w="1624"/>
        <w:gridCol w:w="1201"/>
        <w:gridCol w:w="907"/>
      </w:tblGrid>
      <w:tr w:rsidR="00160E71" w:rsidTr="00A602D6">
        <w:trPr>
          <w:trHeight w:val="916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单位</w:t>
            </w:r>
            <w:r>
              <w:rPr>
                <w:rFonts w:ascii="黑体" w:eastAsia="黑体" w:hint="eastAsia"/>
                <w:sz w:val="24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领队</w:t>
            </w:r>
          </w:p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姓名</w:t>
            </w:r>
            <w:r>
              <w:rPr>
                <w:rFonts w:ascii="黑体" w:eastAsia="黑体" w:hint="eastAsia"/>
                <w:sz w:val="24"/>
              </w:rPr>
              <w:t>及</w:t>
            </w:r>
            <w:r>
              <w:rPr>
                <w:rFonts w:ascii="黑体" w:eastAsia="黑体"/>
                <w:sz w:val="24"/>
              </w:rPr>
              <w:t>职务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</w:t>
            </w:r>
          </w:p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方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展览参</w:t>
            </w:r>
          </w:p>
          <w:p w:rsidR="00160E71" w:rsidRDefault="00160E71" w:rsidP="00E03042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观</w:t>
            </w:r>
            <w:r>
              <w:rPr>
                <w:rFonts w:ascii="黑体" w:eastAsia="黑体"/>
                <w:sz w:val="24"/>
              </w:rPr>
              <w:t>人数</w:t>
            </w:r>
            <w:proofErr w:type="gramEnd"/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备注</w:t>
            </w:r>
          </w:p>
        </w:tc>
      </w:tr>
      <w:tr w:rsidR="00160E71" w:rsidTr="00A602D6">
        <w:trPr>
          <w:trHeight w:val="669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ind w:right="-287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0E71" w:rsidTr="00A602D6">
        <w:trPr>
          <w:trHeight w:val="607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0E71" w:rsidTr="00A602D6">
        <w:trPr>
          <w:trHeight w:val="631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0E71" w:rsidTr="00A602D6">
        <w:trPr>
          <w:trHeight w:val="595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0E71" w:rsidTr="00A602D6">
        <w:trPr>
          <w:trHeight w:val="595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0E71" w:rsidTr="00A602D6">
        <w:trPr>
          <w:trHeight w:val="595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0E71" w:rsidTr="00A602D6">
        <w:trPr>
          <w:trHeight w:val="595"/>
          <w:jc w:val="center"/>
        </w:trPr>
        <w:tc>
          <w:tcPr>
            <w:tcW w:w="2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71" w:rsidRDefault="00160E71" w:rsidP="00E0304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E71" w:rsidRDefault="00160E71" w:rsidP="00E030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65F7B" w:rsidRPr="00A816D4" w:rsidRDefault="00965F7B" w:rsidP="00965F7B">
      <w:pPr>
        <w:spacing w:line="500" w:lineRule="exact"/>
        <w:rPr>
          <w:rFonts w:ascii="仿宋" w:eastAsia="仿宋" w:hAnsi="仿宋"/>
          <w:color w:val="000000" w:themeColor="text1"/>
          <w:spacing w:val="-20"/>
          <w:sz w:val="28"/>
          <w:szCs w:val="28"/>
        </w:rPr>
      </w:pPr>
      <w:r w:rsidRPr="00A816D4">
        <w:rPr>
          <w:rFonts w:ascii="黑体" w:eastAsia="黑体"/>
          <w:sz w:val="28"/>
          <w:szCs w:val="28"/>
        </w:rPr>
        <w:t>说明：</w:t>
      </w:r>
      <w:r w:rsidRPr="00A816D4">
        <w:rPr>
          <w:rFonts w:ascii="仿宋" w:eastAsia="仿宋" w:hAnsi="仿宋"/>
          <w:color w:val="000000" w:themeColor="text1"/>
          <w:sz w:val="28"/>
          <w:szCs w:val="28"/>
        </w:rPr>
        <w:t>此回执（可复印使用）请于4月</w:t>
      </w:r>
      <w:r w:rsidRPr="00A816D4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Pr="00A816D4">
        <w:rPr>
          <w:rFonts w:ascii="仿宋" w:eastAsia="仿宋" w:hAnsi="仿宋"/>
          <w:color w:val="000000" w:themeColor="text1"/>
          <w:sz w:val="28"/>
          <w:szCs w:val="28"/>
        </w:rPr>
        <w:t>日前发</w:t>
      </w:r>
      <w:r w:rsidRPr="00A816D4">
        <w:rPr>
          <w:rFonts w:ascii="仿宋" w:eastAsia="仿宋" w:hAnsi="仿宋" w:hint="eastAsia"/>
          <w:color w:val="000000" w:themeColor="text1"/>
          <w:sz w:val="28"/>
          <w:szCs w:val="28"/>
        </w:rPr>
        <w:t>送至</w:t>
      </w:r>
      <w:r w:rsidRPr="00A816D4">
        <w:rPr>
          <w:rFonts w:ascii="仿宋" w:eastAsia="仿宋" w:hAnsi="仿宋"/>
          <w:color w:val="000000" w:themeColor="text1"/>
          <w:sz w:val="28"/>
          <w:szCs w:val="28"/>
        </w:rPr>
        <w:t>邮箱：</w:t>
      </w:r>
      <w:hyperlink r:id="rId9" w:history="1">
        <w:r w:rsidRPr="00A816D4">
          <w:rPr>
            <w:rStyle w:val="a5"/>
            <w:rFonts w:ascii="仿宋" w:eastAsia="仿宋" w:hAnsi="仿宋"/>
            <w:color w:val="auto"/>
            <w:spacing w:val="-20"/>
            <w:sz w:val="28"/>
            <w:szCs w:val="28"/>
            <w:u w:val="none"/>
          </w:rPr>
          <w:t>sxmtxh814@163.com</w:t>
        </w:r>
      </w:hyperlink>
      <w:r w:rsidRPr="00A816D4">
        <w:rPr>
          <w:rFonts w:ascii="仿宋" w:eastAsia="仿宋" w:hAnsi="仿宋"/>
          <w:spacing w:val="-20"/>
          <w:sz w:val="28"/>
          <w:szCs w:val="28"/>
        </w:rPr>
        <w:t>。</w:t>
      </w:r>
    </w:p>
    <w:p w:rsidR="00965F7B" w:rsidRDefault="00965F7B" w:rsidP="00965F7B"/>
    <w:p w:rsidR="00965F7B" w:rsidRDefault="00965F7B" w:rsidP="00965F7B"/>
    <w:p w:rsidR="009334F1" w:rsidRDefault="009334F1" w:rsidP="00965F7B"/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>
      <w:bookmarkStart w:id="2" w:name="_GoBack"/>
      <w:bookmarkEnd w:id="2"/>
    </w:p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/>
    <w:p w:rsidR="00A602D6" w:rsidRDefault="00A602D6" w:rsidP="00965F7B"/>
    <w:p w:rsidR="00146297" w:rsidRDefault="00146297" w:rsidP="00965F7B"/>
    <w:p w:rsidR="00965F7B" w:rsidRDefault="00965F7B" w:rsidP="00965F7B"/>
    <w:p w:rsidR="00965F7B" w:rsidRPr="00C91BF4" w:rsidRDefault="00965F7B" w:rsidP="00965F7B">
      <w:pPr>
        <w:rPr>
          <w:rFonts w:ascii="仿宋" w:eastAsia="仿宋" w:hAnsi="仿宋"/>
          <w:sz w:val="32"/>
          <w:szCs w:val="32"/>
        </w:rPr>
      </w:pPr>
      <w:r w:rsidRPr="00C91BF4">
        <w:rPr>
          <w:rFonts w:ascii="仿宋" w:eastAsia="仿宋" w:hAnsi="仿宋" w:hint="eastAsia"/>
          <w:sz w:val="32"/>
          <w:szCs w:val="32"/>
        </w:rPr>
        <w:t>（信息公开形式：主动公开）</w:t>
      </w:r>
    </w:p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965F7B" w:rsidRPr="00C91BF4" w:rsidTr="00E03042">
        <w:trPr>
          <w:trHeight w:val="555"/>
        </w:trPr>
        <w:tc>
          <w:tcPr>
            <w:tcW w:w="9288" w:type="dxa"/>
            <w:vAlign w:val="center"/>
          </w:tcPr>
          <w:p w:rsidR="00965F7B" w:rsidRPr="00C91BF4" w:rsidRDefault="00965F7B" w:rsidP="00160E71">
            <w:pPr>
              <w:spacing w:line="500" w:lineRule="exact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 w:rsidRPr="00C91BF4">
              <w:rPr>
                <w:rFonts w:ascii="仿宋" w:eastAsia="仿宋" w:hAnsi="仿宋" w:hint="eastAsia"/>
                <w:sz w:val="28"/>
                <w:szCs w:val="28"/>
              </w:rPr>
              <w:t>抄送：</w:t>
            </w:r>
            <w:bookmarkStart w:id="3" w:name="OLE_LINK31"/>
            <w:bookmarkStart w:id="4" w:name="OLE_LINK32"/>
            <w:r w:rsidRPr="00975901">
              <w:rPr>
                <w:rFonts w:ascii="仿宋" w:eastAsia="仿宋" w:hAnsi="仿宋" w:hint="eastAsia"/>
                <w:sz w:val="28"/>
                <w:szCs w:val="28"/>
              </w:rPr>
              <w:t>中国煤炭工业协会、山西省能源局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各市能源局，</w:t>
            </w:r>
            <w:r w:rsidRPr="00C91BF4">
              <w:rPr>
                <w:rFonts w:ascii="仿宋" w:eastAsia="仿宋" w:hAnsi="仿宋" w:hint="eastAsia"/>
                <w:sz w:val="28"/>
                <w:szCs w:val="28"/>
              </w:rPr>
              <w:t>各工作站站长（联络员），有关单位</w:t>
            </w:r>
            <w:bookmarkEnd w:id="3"/>
            <w:bookmarkEnd w:id="4"/>
          </w:p>
        </w:tc>
      </w:tr>
      <w:tr w:rsidR="00965F7B" w:rsidRPr="00C91BF4" w:rsidTr="00E03042">
        <w:trPr>
          <w:trHeight w:val="555"/>
        </w:trPr>
        <w:tc>
          <w:tcPr>
            <w:tcW w:w="9288" w:type="dxa"/>
            <w:vAlign w:val="center"/>
          </w:tcPr>
          <w:p w:rsidR="00965F7B" w:rsidRPr="00C91BF4" w:rsidRDefault="00965F7B" w:rsidP="00160E71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91BF4">
              <w:rPr>
                <w:rFonts w:ascii="仿宋" w:eastAsia="仿宋" w:hAnsi="仿宋" w:hint="eastAsia"/>
                <w:sz w:val="28"/>
                <w:szCs w:val="28"/>
              </w:rPr>
              <w:t xml:space="preserve">山西省煤炭工业协会秘书处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91BF4">
              <w:rPr>
                <w:rFonts w:ascii="仿宋" w:eastAsia="仿宋" w:hAnsi="仿宋" w:hint="eastAsia"/>
                <w:sz w:val="28"/>
                <w:szCs w:val="28"/>
              </w:rPr>
              <w:t xml:space="preserve">        　  202</w:t>
            </w:r>
            <w:r w:rsidR="00160E71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C91BF4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C91BF4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9708E9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C91BF4"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</w:tr>
      <w:bookmarkEnd w:id="0"/>
      <w:bookmarkEnd w:id="1"/>
    </w:tbl>
    <w:p w:rsidR="00213758" w:rsidRPr="00965F7B" w:rsidRDefault="00213758"/>
    <w:sectPr w:rsidR="00213758" w:rsidRPr="00965F7B" w:rsidSect="00A602D6">
      <w:footerReference w:type="even" r:id="rId10"/>
      <w:footerReference w:type="default" r:id="rId11"/>
      <w:footerReference w:type="first" r:id="rId12"/>
      <w:pgSz w:w="11907" w:h="16840"/>
      <w:pgMar w:top="1418" w:right="1361" w:bottom="1418" w:left="136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8B" w:rsidRDefault="003E528B" w:rsidP="00965F7B">
      <w:r>
        <w:separator/>
      </w:r>
    </w:p>
  </w:endnote>
  <w:endnote w:type="continuationSeparator" w:id="0">
    <w:p w:rsidR="003E528B" w:rsidRDefault="003E528B" w:rsidP="0096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B" w:rsidRDefault="00965F7B">
    <w:pPr>
      <w:pStyle w:val="1"/>
      <w:framePr w:wrap="around" w:hAnchor="text" w:xAlign="outside"/>
      <w:rPr>
        <w:rStyle w:val="PageNumber"/>
      </w:rPr>
    </w:pPr>
  </w:p>
  <w:p w:rsidR="00965F7B" w:rsidRDefault="00965F7B">
    <w:pPr>
      <w:pStyle w:val="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00404"/>
      <w:docPartObj>
        <w:docPartGallery w:val="Page Numbers (Bottom of Page)"/>
        <w:docPartUnique/>
      </w:docPartObj>
    </w:sdtPr>
    <w:sdtEndPr/>
    <w:sdtContent>
      <w:p w:rsidR="00734A61" w:rsidRDefault="00734A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42" w:rsidRPr="00182842">
          <w:rPr>
            <w:noProof/>
            <w:lang w:val="zh-CN"/>
          </w:rPr>
          <w:t>1</w:t>
        </w:r>
        <w:r>
          <w:fldChar w:fldCharType="end"/>
        </w:r>
      </w:p>
    </w:sdtContent>
  </w:sdt>
  <w:p w:rsidR="00965F7B" w:rsidRDefault="00965F7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B" w:rsidRDefault="00965F7B">
    <w:pPr>
      <w:pStyle w:val="a4"/>
      <w:jc w:val="center"/>
    </w:pPr>
  </w:p>
  <w:p w:rsidR="00965F7B" w:rsidRDefault="00965F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8B" w:rsidRDefault="003E528B" w:rsidP="00965F7B">
      <w:r>
        <w:separator/>
      </w:r>
    </w:p>
  </w:footnote>
  <w:footnote w:type="continuationSeparator" w:id="0">
    <w:p w:rsidR="003E528B" w:rsidRDefault="003E528B" w:rsidP="0096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．"/>
      <w:lvlJc w:val="left"/>
      <w:pPr>
        <w:ind w:left="502" w:hanging="360"/>
        <w:textAlignment w:val="baseline"/>
      </w:pPr>
      <w:rPr>
        <w:sz w:val="21"/>
        <w:szCs w:val="21"/>
      </w:rPr>
    </w:lvl>
    <w:lvl w:ilvl="1">
      <w:start w:val="1"/>
      <w:numFmt w:val="lowerLetter"/>
      <w:lvlText w:val="%1)"/>
      <w:lvlJc w:val="left"/>
      <w:pPr>
        <w:ind w:left="1123" w:hanging="420"/>
        <w:textAlignment w:val="baseline"/>
      </w:pPr>
    </w:lvl>
    <w:lvl w:ilvl="2">
      <w:start w:val="1"/>
      <w:numFmt w:val="lowerRoman"/>
      <w:lvlText w:val="%1."/>
      <w:lvlJc w:val="right"/>
      <w:pPr>
        <w:ind w:left="1543" w:hanging="420"/>
        <w:textAlignment w:val="baseline"/>
      </w:pPr>
    </w:lvl>
    <w:lvl w:ilvl="3">
      <w:start w:val="1"/>
      <w:numFmt w:val="decimal"/>
      <w:lvlText w:val="%1."/>
      <w:lvlJc w:val="left"/>
      <w:pPr>
        <w:ind w:left="1963" w:hanging="420"/>
        <w:textAlignment w:val="baseline"/>
      </w:pPr>
    </w:lvl>
    <w:lvl w:ilvl="4">
      <w:start w:val="1"/>
      <w:numFmt w:val="lowerLetter"/>
      <w:lvlText w:val="%1)"/>
      <w:lvlJc w:val="left"/>
      <w:pPr>
        <w:ind w:left="2383" w:hanging="420"/>
        <w:textAlignment w:val="baseline"/>
      </w:pPr>
    </w:lvl>
    <w:lvl w:ilvl="5">
      <w:start w:val="1"/>
      <w:numFmt w:val="lowerRoman"/>
      <w:lvlText w:val="%1."/>
      <w:lvlJc w:val="right"/>
      <w:pPr>
        <w:ind w:left="2803" w:hanging="420"/>
        <w:textAlignment w:val="baseline"/>
      </w:pPr>
    </w:lvl>
    <w:lvl w:ilvl="6">
      <w:start w:val="1"/>
      <w:numFmt w:val="decimal"/>
      <w:lvlText w:val="%1."/>
      <w:lvlJc w:val="left"/>
      <w:pPr>
        <w:ind w:left="3223" w:hanging="420"/>
        <w:textAlignment w:val="baseline"/>
      </w:pPr>
    </w:lvl>
    <w:lvl w:ilvl="7">
      <w:start w:val="1"/>
      <w:numFmt w:val="lowerLetter"/>
      <w:lvlText w:val="%1)"/>
      <w:lvlJc w:val="left"/>
      <w:pPr>
        <w:ind w:left="3643" w:hanging="420"/>
        <w:textAlignment w:val="baseline"/>
      </w:pPr>
    </w:lvl>
    <w:lvl w:ilvl="8">
      <w:start w:val="1"/>
      <w:numFmt w:val="lowerRoman"/>
      <w:lvlText w:val="%1."/>
      <w:lvlJc w:val="right"/>
      <w:pPr>
        <w:ind w:left="4063" w:hanging="420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08"/>
    <w:rsid w:val="000013E9"/>
    <w:rsid w:val="0000270F"/>
    <w:rsid w:val="00010B0C"/>
    <w:rsid w:val="00012708"/>
    <w:rsid w:val="00013C66"/>
    <w:rsid w:val="000165C7"/>
    <w:rsid w:val="0002500D"/>
    <w:rsid w:val="000412EF"/>
    <w:rsid w:val="00044688"/>
    <w:rsid w:val="00091C5B"/>
    <w:rsid w:val="000B7406"/>
    <w:rsid w:val="000C0C65"/>
    <w:rsid w:val="001122F8"/>
    <w:rsid w:val="0011483B"/>
    <w:rsid w:val="00126A26"/>
    <w:rsid w:val="00126A80"/>
    <w:rsid w:val="00142E80"/>
    <w:rsid w:val="00146297"/>
    <w:rsid w:val="00151716"/>
    <w:rsid w:val="0015250C"/>
    <w:rsid w:val="00160E71"/>
    <w:rsid w:val="0017266B"/>
    <w:rsid w:val="00182842"/>
    <w:rsid w:val="001848D9"/>
    <w:rsid w:val="00193EE0"/>
    <w:rsid w:val="001B5220"/>
    <w:rsid w:val="001C15E7"/>
    <w:rsid w:val="001C1C96"/>
    <w:rsid w:val="001E52D1"/>
    <w:rsid w:val="001F0BE2"/>
    <w:rsid w:val="00213758"/>
    <w:rsid w:val="00231453"/>
    <w:rsid w:val="0024602C"/>
    <w:rsid w:val="002C20B4"/>
    <w:rsid w:val="002C25D3"/>
    <w:rsid w:val="002C4FBF"/>
    <w:rsid w:val="002E25DB"/>
    <w:rsid w:val="002E3334"/>
    <w:rsid w:val="0030344D"/>
    <w:rsid w:val="00312125"/>
    <w:rsid w:val="003154F6"/>
    <w:rsid w:val="00321606"/>
    <w:rsid w:val="003513FE"/>
    <w:rsid w:val="003707AA"/>
    <w:rsid w:val="00370949"/>
    <w:rsid w:val="00393FDA"/>
    <w:rsid w:val="003B5F15"/>
    <w:rsid w:val="003C04F0"/>
    <w:rsid w:val="003E528B"/>
    <w:rsid w:val="004116C6"/>
    <w:rsid w:val="004158EC"/>
    <w:rsid w:val="00434617"/>
    <w:rsid w:val="0044003E"/>
    <w:rsid w:val="00496C66"/>
    <w:rsid w:val="004C062F"/>
    <w:rsid w:val="004F4C03"/>
    <w:rsid w:val="00507735"/>
    <w:rsid w:val="005271C8"/>
    <w:rsid w:val="005526D2"/>
    <w:rsid w:val="00560895"/>
    <w:rsid w:val="005648C0"/>
    <w:rsid w:val="0057006F"/>
    <w:rsid w:val="00575D18"/>
    <w:rsid w:val="005852D9"/>
    <w:rsid w:val="005D2BF7"/>
    <w:rsid w:val="005E6499"/>
    <w:rsid w:val="00612ACD"/>
    <w:rsid w:val="00635EA7"/>
    <w:rsid w:val="0063661A"/>
    <w:rsid w:val="00640247"/>
    <w:rsid w:val="00650E29"/>
    <w:rsid w:val="00665F62"/>
    <w:rsid w:val="00691281"/>
    <w:rsid w:val="00697ABE"/>
    <w:rsid w:val="006B32F3"/>
    <w:rsid w:val="006F6B80"/>
    <w:rsid w:val="00716945"/>
    <w:rsid w:val="00734A61"/>
    <w:rsid w:val="00736CC1"/>
    <w:rsid w:val="00744F1C"/>
    <w:rsid w:val="00745523"/>
    <w:rsid w:val="00795C27"/>
    <w:rsid w:val="007B47AF"/>
    <w:rsid w:val="007F04B4"/>
    <w:rsid w:val="00801D94"/>
    <w:rsid w:val="00847A6E"/>
    <w:rsid w:val="008605F8"/>
    <w:rsid w:val="00860B61"/>
    <w:rsid w:val="008733B4"/>
    <w:rsid w:val="00891FF3"/>
    <w:rsid w:val="008A4BCE"/>
    <w:rsid w:val="008D37DC"/>
    <w:rsid w:val="008E6FB1"/>
    <w:rsid w:val="00905E8C"/>
    <w:rsid w:val="00921337"/>
    <w:rsid w:val="009217B9"/>
    <w:rsid w:val="009334F1"/>
    <w:rsid w:val="00951191"/>
    <w:rsid w:val="00965F7B"/>
    <w:rsid w:val="009664E6"/>
    <w:rsid w:val="009708E9"/>
    <w:rsid w:val="009750D8"/>
    <w:rsid w:val="009A1282"/>
    <w:rsid w:val="009B23F2"/>
    <w:rsid w:val="009E76AA"/>
    <w:rsid w:val="009F7E31"/>
    <w:rsid w:val="00A003BF"/>
    <w:rsid w:val="00A45CC2"/>
    <w:rsid w:val="00A5780F"/>
    <w:rsid w:val="00A5798E"/>
    <w:rsid w:val="00A602D6"/>
    <w:rsid w:val="00A816D4"/>
    <w:rsid w:val="00A92BE1"/>
    <w:rsid w:val="00AA0FD4"/>
    <w:rsid w:val="00AC4745"/>
    <w:rsid w:val="00AF6348"/>
    <w:rsid w:val="00B142A1"/>
    <w:rsid w:val="00B1549E"/>
    <w:rsid w:val="00B30517"/>
    <w:rsid w:val="00B52363"/>
    <w:rsid w:val="00B5298C"/>
    <w:rsid w:val="00B578EB"/>
    <w:rsid w:val="00B61DDA"/>
    <w:rsid w:val="00B72116"/>
    <w:rsid w:val="00B74DF8"/>
    <w:rsid w:val="00B92849"/>
    <w:rsid w:val="00B96BEF"/>
    <w:rsid w:val="00C06444"/>
    <w:rsid w:val="00C3208D"/>
    <w:rsid w:val="00C62A07"/>
    <w:rsid w:val="00C71DEE"/>
    <w:rsid w:val="00C84E6D"/>
    <w:rsid w:val="00C942CD"/>
    <w:rsid w:val="00C976D9"/>
    <w:rsid w:val="00CF22CD"/>
    <w:rsid w:val="00D07AB3"/>
    <w:rsid w:val="00D14F00"/>
    <w:rsid w:val="00D21D2C"/>
    <w:rsid w:val="00D57E27"/>
    <w:rsid w:val="00D73A14"/>
    <w:rsid w:val="00D94710"/>
    <w:rsid w:val="00DA6B35"/>
    <w:rsid w:val="00DB06D9"/>
    <w:rsid w:val="00DB209C"/>
    <w:rsid w:val="00DC0DA0"/>
    <w:rsid w:val="00DC2855"/>
    <w:rsid w:val="00DF3EDD"/>
    <w:rsid w:val="00E22BD7"/>
    <w:rsid w:val="00E6118F"/>
    <w:rsid w:val="00E91232"/>
    <w:rsid w:val="00EB1EC4"/>
    <w:rsid w:val="00ED286E"/>
    <w:rsid w:val="00ED551D"/>
    <w:rsid w:val="00EE2263"/>
    <w:rsid w:val="00EF596B"/>
    <w:rsid w:val="00F1162A"/>
    <w:rsid w:val="00F305AC"/>
    <w:rsid w:val="00F62A5A"/>
    <w:rsid w:val="00F716C4"/>
    <w:rsid w:val="00F71BA2"/>
    <w:rsid w:val="00F74A2D"/>
    <w:rsid w:val="00F848D6"/>
    <w:rsid w:val="00F9258C"/>
    <w:rsid w:val="00FA3F9A"/>
    <w:rsid w:val="00FB3BD0"/>
    <w:rsid w:val="00FD2E13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F7B"/>
    <w:pPr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F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65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F7B"/>
    <w:rPr>
      <w:sz w:val="18"/>
      <w:szCs w:val="18"/>
    </w:rPr>
  </w:style>
  <w:style w:type="character" w:styleId="a5">
    <w:name w:val="Hyperlink"/>
    <w:qFormat/>
    <w:rsid w:val="00965F7B"/>
    <w:rPr>
      <w:rFonts w:ascii="Times New Roman" w:eastAsia="宋体" w:hAnsi="Times New Roman"/>
      <w:color w:val="0000FF"/>
      <w:u w:val="single"/>
    </w:rPr>
  </w:style>
  <w:style w:type="paragraph" w:customStyle="1" w:styleId="1">
    <w:name w:val="页脚1"/>
    <w:basedOn w:val="a"/>
    <w:qFormat/>
    <w:rsid w:val="00965F7B"/>
    <w:pPr>
      <w:tabs>
        <w:tab w:val="center" w:pos="4140"/>
        <w:tab w:val="right" w:pos="8300"/>
      </w:tabs>
      <w:snapToGrid w:val="0"/>
      <w:jc w:val="left"/>
    </w:pPr>
    <w:rPr>
      <w:sz w:val="18"/>
      <w:szCs w:val="18"/>
    </w:rPr>
  </w:style>
  <w:style w:type="character" w:customStyle="1" w:styleId="PageNumber">
    <w:name w:val="PageNumber"/>
    <w:rsid w:val="00965F7B"/>
    <w:rPr>
      <w:rFonts w:ascii="Times New Roman" w:eastAsia="宋体" w:hAnsi="Times New Roman"/>
    </w:rPr>
  </w:style>
  <w:style w:type="table" w:styleId="a6">
    <w:name w:val="Table Grid"/>
    <w:basedOn w:val="a1"/>
    <w:uiPriority w:val="59"/>
    <w:qFormat/>
    <w:rsid w:val="00965F7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525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50C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qFormat/>
    <w:rsid w:val="00795C27"/>
    <w:rPr>
      <w:rFonts w:ascii="Times New Roman" w:eastAsia="宋体" w:hAnsi="Times New Roman" w:cs="Times New Roman" w:hint="default"/>
    </w:rPr>
  </w:style>
  <w:style w:type="paragraph" w:styleId="a8">
    <w:name w:val="Date"/>
    <w:basedOn w:val="a"/>
    <w:next w:val="a"/>
    <w:link w:val="Char2"/>
    <w:uiPriority w:val="99"/>
    <w:semiHidden/>
    <w:unhideWhenUsed/>
    <w:rsid w:val="00126A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26A2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F7B"/>
    <w:pPr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F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65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F7B"/>
    <w:rPr>
      <w:sz w:val="18"/>
      <w:szCs w:val="18"/>
    </w:rPr>
  </w:style>
  <w:style w:type="character" w:styleId="a5">
    <w:name w:val="Hyperlink"/>
    <w:qFormat/>
    <w:rsid w:val="00965F7B"/>
    <w:rPr>
      <w:rFonts w:ascii="Times New Roman" w:eastAsia="宋体" w:hAnsi="Times New Roman"/>
      <w:color w:val="0000FF"/>
      <w:u w:val="single"/>
    </w:rPr>
  </w:style>
  <w:style w:type="paragraph" w:customStyle="1" w:styleId="1">
    <w:name w:val="页脚1"/>
    <w:basedOn w:val="a"/>
    <w:qFormat/>
    <w:rsid w:val="00965F7B"/>
    <w:pPr>
      <w:tabs>
        <w:tab w:val="center" w:pos="4140"/>
        <w:tab w:val="right" w:pos="8300"/>
      </w:tabs>
      <w:snapToGrid w:val="0"/>
      <w:jc w:val="left"/>
    </w:pPr>
    <w:rPr>
      <w:sz w:val="18"/>
      <w:szCs w:val="18"/>
    </w:rPr>
  </w:style>
  <w:style w:type="character" w:customStyle="1" w:styleId="PageNumber">
    <w:name w:val="PageNumber"/>
    <w:rsid w:val="00965F7B"/>
    <w:rPr>
      <w:rFonts w:ascii="Times New Roman" w:eastAsia="宋体" w:hAnsi="Times New Roman"/>
    </w:rPr>
  </w:style>
  <w:style w:type="table" w:styleId="a6">
    <w:name w:val="Table Grid"/>
    <w:basedOn w:val="a1"/>
    <w:uiPriority w:val="59"/>
    <w:qFormat/>
    <w:rsid w:val="00965F7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525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50C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qFormat/>
    <w:rsid w:val="00795C27"/>
    <w:rPr>
      <w:rFonts w:ascii="Times New Roman" w:eastAsia="宋体" w:hAnsi="Times New Roman" w:cs="Times New Roman" w:hint="default"/>
    </w:rPr>
  </w:style>
  <w:style w:type="paragraph" w:styleId="a8">
    <w:name w:val="Date"/>
    <w:basedOn w:val="a"/>
    <w:next w:val="a"/>
    <w:link w:val="Char2"/>
    <w:uiPriority w:val="99"/>
    <w:semiHidden/>
    <w:unhideWhenUsed/>
    <w:rsid w:val="00126A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26A2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xmtxh814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8E53-8F8F-4660-AB37-0CA5EF9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6-04-13T02:23:00Z</cp:lastPrinted>
  <dcterms:created xsi:type="dcterms:W3CDTF">2026-04-13T07:03:00Z</dcterms:created>
  <dcterms:modified xsi:type="dcterms:W3CDTF">2026-04-13T07:03:00Z</dcterms:modified>
</cp:coreProperties>
</file>